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69F0E28C" w:rsidR="006C0DFF" w:rsidRP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9A4A7E">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lastRenderedPageBreak/>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5"/>
          <w:headerReference w:type="first" r:id="rId56"/>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9"/>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4"/>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5"/>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2"/>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3"/>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4"/>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5"/>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EF9F" w14:textId="77777777" w:rsidR="00584A90" w:rsidRPr="009E654E" w:rsidRDefault="00584A90" w:rsidP="00631B7A">
      <w:pPr>
        <w:spacing w:after="0" w:line="240" w:lineRule="auto"/>
      </w:pPr>
      <w:r w:rsidRPr="009E654E">
        <w:separator/>
      </w:r>
    </w:p>
  </w:endnote>
  <w:endnote w:type="continuationSeparator" w:id="0">
    <w:p w14:paraId="15E26DC9" w14:textId="77777777" w:rsidR="00584A90" w:rsidRPr="009E654E" w:rsidRDefault="00584A9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739A" w14:textId="77777777" w:rsidR="00584A90" w:rsidRPr="009E654E" w:rsidRDefault="00584A90" w:rsidP="00631B7A">
      <w:pPr>
        <w:spacing w:after="0" w:line="240" w:lineRule="auto"/>
      </w:pPr>
      <w:r w:rsidRPr="009E654E">
        <w:separator/>
      </w:r>
    </w:p>
  </w:footnote>
  <w:footnote w:type="continuationSeparator" w:id="0">
    <w:p w14:paraId="11140F26" w14:textId="77777777" w:rsidR="00584A90" w:rsidRPr="009E654E" w:rsidRDefault="00584A90"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6">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8">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9">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0">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4">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5">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6">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7">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8">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9">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0">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1">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2">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3">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4">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5">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6">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7">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8">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9">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0">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1">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2">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3">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4">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5">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4A90"/>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microsoft.com/office/2007/relationships/hdphoto" Target="media/hdphoto1.wdp"/><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9.png"/><Relationship Id="rId55" Type="http://schemas.openxmlformats.org/officeDocument/2006/relationships/header" Target="header3.xml"/><Relationship Id="rId76" Type="http://schemas.openxmlformats.org/officeDocument/2006/relationships/image" Target="media/image59.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4.xm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chart" Target="charts/chart1.xml"/><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chart" Target="charts/chart2.xml"/><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D3267"/>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8</TotalTime>
  <Pages>195</Pages>
  <Words>82602</Words>
  <Characters>470834</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40</cp:revision>
  <cp:lastPrinted>2023-01-26T14:31:00Z</cp:lastPrinted>
  <dcterms:created xsi:type="dcterms:W3CDTF">2023-01-21T16:18:00Z</dcterms:created>
  <dcterms:modified xsi:type="dcterms:W3CDTF">2023-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